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1D29" w14:textId="47D51CB6" w:rsidR="00EA5B5F" w:rsidRPr="00EA5B5F" w:rsidRDefault="00EA5B5F" w:rsidP="00EA5B5F">
      <w:pPr>
        <w:pStyle w:val="Rubrik1"/>
      </w:pPr>
      <w:r w:rsidRPr="00EA5B5F">
        <w:t xml:space="preserve">Grupparbete online i Teams: OPERA-metoden </w:t>
      </w:r>
    </w:p>
    <w:p w14:paraId="55BB5B3E" w14:textId="77777777" w:rsidR="00EA5B5F" w:rsidRPr="00EA5B5F" w:rsidRDefault="00EA5B5F" w:rsidP="00EA5B5F"/>
    <w:p w14:paraId="0D5DC96F" w14:textId="7EDAA510" w:rsidR="007F2187" w:rsidRPr="00EA5B5F" w:rsidRDefault="00222CC4" w:rsidP="00EA5B5F">
      <w:pPr>
        <w:pStyle w:val="Rubrik2"/>
      </w:pPr>
      <w:r>
        <w:t>OPERA</w:t>
      </w:r>
      <w:r>
        <w:rPr>
          <w:rStyle w:val="Fotnotsreferens"/>
        </w:rPr>
        <w:footnoteReference w:id="1"/>
      </w:r>
      <w:r>
        <w:t>-</w:t>
      </w:r>
      <w:bookmarkStart w:id="0" w:name="_GoBack"/>
      <w:bookmarkEnd w:id="0"/>
      <w:r w:rsidR="00C9341E" w:rsidRPr="00EA5B5F">
        <w:t>m</w:t>
      </w:r>
      <w:r w:rsidR="00371685" w:rsidRPr="00EA5B5F">
        <w:t xml:space="preserve">etoden för </w:t>
      </w:r>
      <w:r w:rsidR="00604803" w:rsidRPr="00EA5B5F">
        <w:t xml:space="preserve">att </w:t>
      </w:r>
      <w:r w:rsidR="006F7B25" w:rsidRPr="00EA5B5F">
        <w:t xml:space="preserve">rangordna, </w:t>
      </w:r>
      <w:r w:rsidR="00167787" w:rsidRPr="00EA5B5F">
        <w:t xml:space="preserve">analys och utvärdering i </w:t>
      </w:r>
      <w:r w:rsidR="00371685" w:rsidRPr="00EA5B5F">
        <w:t>grupparbete</w:t>
      </w:r>
    </w:p>
    <w:p w14:paraId="62054DDF" w14:textId="77777777" w:rsidR="00C9341E" w:rsidRPr="00EA5B5F" w:rsidRDefault="00C9341E" w:rsidP="00EA5B5F">
      <w:r w:rsidRPr="00EA5B5F">
        <w:t>Här finns en likande grupparbetsmodell men mycket mer utvecklad.</w:t>
      </w:r>
      <w:r w:rsidR="00371685" w:rsidRPr="00EA5B5F">
        <w:t xml:space="preserve"> OPERA®-metoden bygger på fem faser; Omedelbara egna tankar, Parets tankar, Exponera, Rangordna och Arrangera. Tack vare en enkel och tydlig struktur kan grupper snabbt arbeta sig igenom dessa faser och tillsammans diskutera de teman de tycker är viktigast. Metoden lämpar sig för </w:t>
      </w:r>
      <w:r w:rsidR="00374507" w:rsidRPr="00EA5B5F">
        <w:t xml:space="preserve">både </w:t>
      </w:r>
      <w:r w:rsidR="00371685" w:rsidRPr="00EA5B5F">
        <w:t>små och stora grupper.</w:t>
      </w:r>
    </w:p>
    <w:p w14:paraId="00894B74" w14:textId="77777777" w:rsidR="00C9341E" w:rsidRDefault="00C9341E" w:rsidP="00C9341E">
      <w:pPr>
        <w:pStyle w:val="Liststycke"/>
        <w:numPr>
          <w:ilvl w:val="0"/>
          <w:numId w:val="29"/>
        </w:numPr>
      </w:pPr>
      <w:r>
        <w:t>Introduktion till ämne</w:t>
      </w:r>
      <w:r w:rsidR="00A27CB7">
        <w:t>t, i stora gruppen i 10 min</w:t>
      </w:r>
    </w:p>
    <w:p w14:paraId="2E205E6F" w14:textId="77777777" w:rsidR="00C9341E" w:rsidRDefault="00C9341E" w:rsidP="00C9341E">
      <w:pPr>
        <w:pStyle w:val="Liststycke"/>
        <w:numPr>
          <w:ilvl w:val="0"/>
          <w:numId w:val="29"/>
        </w:numPr>
      </w:pPr>
      <w:r>
        <w:t>Instruktioner av OPERA-modellen</w:t>
      </w:r>
      <w:r w:rsidR="00A27CB7">
        <w:t>, i stora gruppen i 5 min</w:t>
      </w:r>
    </w:p>
    <w:p w14:paraId="2AD39222" w14:textId="77777777" w:rsidR="00A27CB7" w:rsidRDefault="00A27CB7" w:rsidP="00C9341E">
      <w:pPr>
        <w:pStyle w:val="Liststycke"/>
        <w:numPr>
          <w:ilvl w:val="0"/>
          <w:numId w:val="29"/>
        </w:numPr>
      </w:pPr>
      <w:r>
        <w:t>Fundera och dokumentera enskilt på referenser, problematik eller lösningsförslag till ämnet, i 10 min</w:t>
      </w:r>
    </w:p>
    <w:p w14:paraId="1199DE1C" w14:textId="77777777" w:rsidR="00A27CB7" w:rsidRDefault="00A27CB7" w:rsidP="00C9341E">
      <w:pPr>
        <w:pStyle w:val="Liststycke"/>
        <w:numPr>
          <w:ilvl w:val="0"/>
          <w:numId w:val="29"/>
        </w:numPr>
      </w:pPr>
      <w:r>
        <w:t>Fundera och dokumentera tillsammans i par, i 20 min</w:t>
      </w:r>
    </w:p>
    <w:p w14:paraId="56EA9965" w14:textId="77777777" w:rsidR="00A27CB7" w:rsidRDefault="00A27CB7" w:rsidP="00C9341E">
      <w:pPr>
        <w:pStyle w:val="Liststycke"/>
        <w:numPr>
          <w:ilvl w:val="0"/>
          <w:numId w:val="29"/>
        </w:numPr>
      </w:pPr>
      <w:r>
        <w:t>Ha en rast enskilt, i 5 min</w:t>
      </w:r>
    </w:p>
    <w:p w14:paraId="010BA940" w14:textId="77777777" w:rsidR="00A27CB7" w:rsidRDefault="00A27CB7" w:rsidP="00C9341E">
      <w:pPr>
        <w:pStyle w:val="Liststycke"/>
        <w:numPr>
          <w:ilvl w:val="0"/>
          <w:numId w:val="29"/>
        </w:numPr>
      </w:pPr>
      <w:r>
        <w:t>Visa upp/presentera i par, kring ämnet (uppdraget) i den stora gruppen</w:t>
      </w:r>
    </w:p>
    <w:p w14:paraId="3768A71C" w14:textId="079B84E3" w:rsidR="00A27CB7" w:rsidRDefault="00A27CB7" w:rsidP="00C9341E">
      <w:pPr>
        <w:pStyle w:val="Liststycke"/>
        <w:numPr>
          <w:ilvl w:val="0"/>
          <w:numId w:val="29"/>
        </w:numPr>
      </w:pPr>
      <w:r>
        <w:t>Återgå till par och rangordna</w:t>
      </w:r>
      <w:r w:rsidR="0056577E">
        <w:t>/utvärdera enligt kriterier</w:t>
      </w:r>
      <w:r>
        <w:t xml:space="preserve"> d</w:t>
      </w:r>
      <w:r w:rsidR="0056577E">
        <w:t>et</w:t>
      </w:r>
      <w:r>
        <w:t xml:space="preserve"> som presenteras, i 10 min</w:t>
      </w:r>
    </w:p>
    <w:p w14:paraId="44DFB31E" w14:textId="7B12F1B7" w:rsidR="00A27CB7" w:rsidRDefault="00A27CB7" w:rsidP="00C9341E">
      <w:pPr>
        <w:pStyle w:val="Liststycke"/>
        <w:numPr>
          <w:ilvl w:val="0"/>
          <w:numId w:val="29"/>
        </w:numPr>
      </w:pPr>
      <w:r>
        <w:t>Arrangera och kategorisera/organisera kunskap i ämnet (aspekter, lösningsförslag etc) i den stora gruppen, 20 min – me</w:t>
      </w:r>
      <w:r w:rsidR="0056577E">
        <w:t xml:space="preserve">d </w:t>
      </w:r>
      <w:r>
        <w:t>läraren</w:t>
      </w:r>
      <w:r w:rsidR="0056577E">
        <w:t xml:space="preserve"> eller annan extern person</w:t>
      </w:r>
      <w:r>
        <w:t xml:space="preserve"> som </w:t>
      </w:r>
      <w:r w:rsidR="00374507">
        <w:t>fa</w:t>
      </w:r>
      <w:r w:rsidR="0056577E">
        <w:t>c</w:t>
      </w:r>
      <w:r w:rsidR="00374507">
        <w:t>ilitator</w:t>
      </w:r>
    </w:p>
    <w:p w14:paraId="54E751F3" w14:textId="0EE900B8" w:rsidR="00A27CB7" w:rsidRPr="00C9341E" w:rsidRDefault="00A27CB7" w:rsidP="00A27CB7">
      <w:pPr>
        <w:pStyle w:val="Liststycke"/>
        <w:numPr>
          <w:ilvl w:val="0"/>
          <w:numId w:val="29"/>
        </w:numPr>
      </w:pPr>
      <w:r>
        <w:t>Gör en summering, läraren</w:t>
      </w:r>
      <w:r w:rsidR="002F42BC">
        <w:t>/facilitator</w:t>
      </w:r>
      <w:r>
        <w:t xml:space="preserve"> summerar</w:t>
      </w:r>
      <w:r w:rsidR="002F42BC">
        <w:t xml:space="preserve"> (</w:t>
      </w:r>
      <w:r>
        <w:t>och ett eller två par kommenterar summeringen – återkopplar</w:t>
      </w:r>
      <w:r w:rsidR="002F42BC">
        <w:t>)</w:t>
      </w:r>
    </w:p>
    <w:p w14:paraId="493FBF21" w14:textId="11CB5978" w:rsidR="00374507" w:rsidRDefault="00C9341E" w:rsidP="00374507">
      <w:pPr>
        <w:jc w:val="center"/>
      </w:pPr>
      <w:r>
        <w:rPr>
          <w:noProof/>
        </w:rPr>
        <w:drawing>
          <wp:inline distT="0" distB="0" distL="0" distR="0" wp14:anchorId="276B1CFC" wp14:editId="506C7E1F">
            <wp:extent cx="5476240" cy="3422650"/>
            <wp:effectExtent l="0" t="0" r="0" b="6350"/>
            <wp:docPr id="2" name="Bildobjekt 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9245" cy="3430778"/>
                    </a:xfrm>
                    <a:prstGeom prst="rect">
                      <a:avLst/>
                    </a:prstGeom>
                  </pic:spPr>
                </pic:pic>
              </a:graphicData>
            </a:graphic>
          </wp:inline>
        </w:drawing>
      </w:r>
    </w:p>
    <w:p w14:paraId="413416A7" w14:textId="0D03C52A" w:rsidR="00EA5B5F" w:rsidRPr="00EA5B5F" w:rsidRDefault="00EA5B5F" w:rsidP="00EA5B5F">
      <w:pPr>
        <w:rPr>
          <w:sz w:val="16"/>
          <w:szCs w:val="16"/>
        </w:rPr>
      </w:pPr>
      <w:r w:rsidRPr="00EA5B5F">
        <w:rPr>
          <w:sz w:val="16"/>
          <w:szCs w:val="16"/>
        </w:rPr>
        <w:t>Bild: Upplägg steg för steg, OPERA-metoden</w:t>
      </w:r>
    </w:p>
    <w:p w14:paraId="2D942563" w14:textId="0BCFD45D" w:rsidR="00374507" w:rsidRPr="00374507" w:rsidRDefault="00374507" w:rsidP="00374507">
      <w:pPr>
        <w:rPr>
          <w:i/>
          <w:iCs/>
        </w:rPr>
      </w:pPr>
      <w:r w:rsidRPr="00374507">
        <w:rPr>
          <w:i/>
          <w:iCs/>
        </w:rPr>
        <w:t>/Mats Brenner, IKT-pedagog 0756-893 1061 (Uppdaterad 2020-08-2</w:t>
      </w:r>
      <w:r w:rsidR="00604803">
        <w:rPr>
          <w:i/>
          <w:iCs/>
        </w:rPr>
        <w:t>5</w:t>
      </w:r>
      <w:r w:rsidRPr="00374507">
        <w:rPr>
          <w:i/>
          <w:iCs/>
        </w:rPr>
        <w:t>)</w:t>
      </w:r>
    </w:p>
    <w:sectPr w:rsidR="00374507" w:rsidRPr="00374507" w:rsidSect="00EA5B5F">
      <w:headerReference w:type="even" r:id="rId9"/>
      <w:headerReference w:type="default" r:id="rId10"/>
      <w:footerReference w:type="even" r:id="rId11"/>
      <w:footerReference w:type="first" r:id="rId12"/>
      <w:pgSz w:w="11906" w:h="16838" w:code="9"/>
      <w:pgMar w:top="1417" w:right="1417" w:bottom="1417" w:left="1417"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92F9" w14:textId="77777777" w:rsidR="006923FC" w:rsidRDefault="006923FC" w:rsidP="00664751">
      <w:pPr>
        <w:spacing w:after="0" w:line="240" w:lineRule="auto"/>
      </w:pPr>
      <w:r>
        <w:separator/>
      </w:r>
    </w:p>
    <w:p w14:paraId="761E1F50" w14:textId="77777777" w:rsidR="006923FC" w:rsidRDefault="006923FC"/>
  </w:endnote>
  <w:endnote w:type="continuationSeparator" w:id="0">
    <w:p w14:paraId="43D7E74F" w14:textId="77777777" w:rsidR="006923FC" w:rsidRDefault="006923FC" w:rsidP="00664751">
      <w:pPr>
        <w:spacing w:after="0" w:line="240" w:lineRule="auto"/>
      </w:pPr>
      <w:r>
        <w:continuationSeparator/>
      </w:r>
    </w:p>
    <w:p w14:paraId="4CD1A820" w14:textId="77777777" w:rsidR="006923FC" w:rsidRDefault="0069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20B0502020204020303"/>
    <w:charset w:val="00"/>
    <w:family w:val="swiss"/>
    <w:pitch w:val="variable"/>
    <w:sig w:usb0="00000087" w:usb1="00000000" w:usb2="00000000" w:usb3="00000000" w:csb0="0000001B" w:csb1="00000000"/>
  </w:font>
  <w:font w:name="Futura Lt BT">
    <w:altName w:val="Century Gothic"/>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BC3B" w14:textId="77777777" w:rsidR="00563580" w:rsidRDefault="00563580">
    <w:pPr>
      <w:pStyle w:val="Sidfot"/>
    </w:pPr>
  </w:p>
  <w:p w14:paraId="0CD905BE" w14:textId="77777777" w:rsidR="00946328" w:rsidRDefault="009463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0F49" w14:textId="77777777" w:rsidR="002F6D96" w:rsidRDefault="002F6D96" w:rsidP="002F6D96">
    <w:pPr>
      <w:pStyle w:val="Sidfot"/>
    </w:pPr>
  </w:p>
  <w:p w14:paraId="59823304" w14:textId="77777777" w:rsidR="00D90E1D" w:rsidRPr="002F6D96" w:rsidRDefault="00D90E1D" w:rsidP="002F6D96">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6493" w14:textId="77777777" w:rsidR="006923FC" w:rsidRDefault="006923FC" w:rsidP="00664751">
      <w:pPr>
        <w:spacing w:after="0" w:line="240" w:lineRule="auto"/>
      </w:pPr>
      <w:r>
        <w:separator/>
      </w:r>
    </w:p>
    <w:p w14:paraId="09823731" w14:textId="77777777" w:rsidR="006923FC" w:rsidRDefault="006923FC"/>
  </w:footnote>
  <w:footnote w:type="continuationSeparator" w:id="0">
    <w:p w14:paraId="10C7E1B7" w14:textId="77777777" w:rsidR="006923FC" w:rsidRDefault="006923FC" w:rsidP="00664751">
      <w:pPr>
        <w:spacing w:after="0" w:line="240" w:lineRule="auto"/>
      </w:pPr>
      <w:r>
        <w:continuationSeparator/>
      </w:r>
    </w:p>
    <w:p w14:paraId="5F2ADB15" w14:textId="77777777" w:rsidR="006923FC" w:rsidRDefault="006923FC"/>
  </w:footnote>
  <w:footnote w:id="1">
    <w:p w14:paraId="6F48F150" w14:textId="77777777" w:rsidR="00222CC4" w:rsidRDefault="00222CC4" w:rsidP="00222CC4">
      <w:pPr>
        <w:pStyle w:val="Fotnotstext"/>
      </w:pPr>
      <w:r>
        <w:rPr>
          <w:rStyle w:val="Fotnotsreferens"/>
        </w:rPr>
        <w:footnoteRef/>
      </w:r>
      <w:r>
        <w:t xml:space="preserve"> OPERA-metoden, fick </w:t>
      </w:r>
      <w:r w:rsidRPr="00DA4821">
        <w:t>Best practice IT- Award International CeBIT-mässan i Hannover, 2007</w:t>
      </w:r>
      <w:r>
        <w:t>. OPERA® – ett verktyg för effektiva arbetsmöten, av Kari Hellin och Tommi Gustafsson, Innoti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5E6A" w14:textId="77777777" w:rsidR="00563580" w:rsidRDefault="00563580">
    <w:pPr>
      <w:pStyle w:val="Sidhuvud"/>
    </w:pPr>
  </w:p>
  <w:p w14:paraId="0CEAED4A" w14:textId="77777777" w:rsidR="00946328" w:rsidRDefault="009463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DCA" w14:textId="77777777" w:rsidR="00946328" w:rsidRDefault="00946328" w:rsidP="00664E5F">
    <w:pP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F491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81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3EE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44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8A5C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A7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04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DC3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02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6A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3540F"/>
    <w:multiLevelType w:val="hybridMultilevel"/>
    <w:tmpl w:val="1324B3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CE22A9"/>
    <w:multiLevelType w:val="multilevel"/>
    <w:tmpl w:val="F49811A8"/>
    <w:styleLink w:val="PktlistaESH"/>
    <w:lvl w:ilvl="0">
      <w:start w:val="1"/>
      <w:numFmt w:val="bullet"/>
      <w:pStyle w:val="Punktlista"/>
      <w:lvlText w:val="-"/>
      <w:lvlJc w:val="left"/>
      <w:pPr>
        <w:tabs>
          <w:tab w:val="num" w:pos="2160"/>
        </w:tabs>
        <w:ind w:left="720" w:hanging="363"/>
      </w:pPr>
      <w:rPr>
        <w:rFonts w:ascii="Symbol" w:hAnsi="Symbol" w:hint="default"/>
      </w:rPr>
    </w:lvl>
    <w:lvl w:ilvl="1">
      <w:start w:val="1"/>
      <w:numFmt w:val="bullet"/>
      <w:lvlText w:val=""/>
      <w:lvlJc w:val="left"/>
      <w:pPr>
        <w:tabs>
          <w:tab w:val="num" w:pos="2517"/>
        </w:tabs>
        <w:ind w:left="1077" w:hanging="363"/>
      </w:pPr>
      <w:rPr>
        <w:rFonts w:ascii="Symbol" w:hAnsi="Symbol" w:cs="Courier New" w:hint="default"/>
      </w:rPr>
    </w:lvl>
    <w:lvl w:ilvl="2">
      <w:start w:val="1"/>
      <w:numFmt w:val="bullet"/>
      <w:lvlText w:val="o"/>
      <w:lvlJc w:val="left"/>
      <w:pPr>
        <w:tabs>
          <w:tab w:val="num" w:pos="2874"/>
        </w:tabs>
        <w:ind w:left="1434" w:hanging="363"/>
      </w:pPr>
      <w:rPr>
        <w:rFonts w:ascii="Courier New" w:hAnsi="Courier New" w:hint="default"/>
      </w:rPr>
    </w:lvl>
    <w:lvl w:ilvl="3">
      <w:start w:val="1"/>
      <w:numFmt w:val="bullet"/>
      <w:lvlText w:val=""/>
      <w:lvlJc w:val="left"/>
      <w:pPr>
        <w:tabs>
          <w:tab w:val="num" w:pos="3231"/>
        </w:tabs>
        <w:ind w:left="1791" w:hanging="363"/>
      </w:pPr>
      <w:rPr>
        <w:rFonts w:ascii="Symbol" w:hAnsi="Symbol" w:hint="default"/>
      </w:rPr>
    </w:lvl>
    <w:lvl w:ilvl="4">
      <w:start w:val="1"/>
      <w:numFmt w:val="bullet"/>
      <w:lvlText w:val="o"/>
      <w:lvlJc w:val="left"/>
      <w:pPr>
        <w:tabs>
          <w:tab w:val="num" w:pos="3588"/>
        </w:tabs>
        <w:ind w:left="2148" w:hanging="363"/>
      </w:pPr>
      <w:rPr>
        <w:rFonts w:ascii="Courier New" w:hAnsi="Courier New" w:cs="Courier New" w:hint="default"/>
      </w:rPr>
    </w:lvl>
    <w:lvl w:ilvl="5">
      <w:start w:val="1"/>
      <w:numFmt w:val="bullet"/>
      <w:lvlText w:val=""/>
      <w:lvlJc w:val="left"/>
      <w:pPr>
        <w:tabs>
          <w:tab w:val="num" w:pos="3945"/>
        </w:tabs>
        <w:ind w:left="2505" w:hanging="363"/>
      </w:pPr>
      <w:rPr>
        <w:rFonts w:ascii="Wingdings" w:hAnsi="Wingdings" w:hint="default"/>
      </w:rPr>
    </w:lvl>
    <w:lvl w:ilvl="6">
      <w:start w:val="1"/>
      <w:numFmt w:val="bullet"/>
      <w:lvlText w:val=""/>
      <w:lvlJc w:val="left"/>
      <w:pPr>
        <w:tabs>
          <w:tab w:val="num" w:pos="4302"/>
        </w:tabs>
        <w:ind w:left="2862" w:hanging="363"/>
      </w:pPr>
      <w:rPr>
        <w:rFonts w:ascii="Symbol" w:hAnsi="Symbol" w:hint="default"/>
      </w:rPr>
    </w:lvl>
    <w:lvl w:ilvl="7">
      <w:start w:val="1"/>
      <w:numFmt w:val="bullet"/>
      <w:lvlText w:val="o"/>
      <w:lvlJc w:val="left"/>
      <w:pPr>
        <w:tabs>
          <w:tab w:val="num" w:pos="4659"/>
        </w:tabs>
        <w:ind w:left="3219" w:hanging="363"/>
      </w:pPr>
      <w:rPr>
        <w:rFonts w:ascii="Courier New" w:hAnsi="Courier New" w:cs="Courier New" w:hint="default"/>
      </w:rPr>
    </w:lvl>
    <w:lvl w:ilvl="8">
      <w:start w:val="1"/>
      <w:numFmt w:val="bullet"/>
      <w:lvlText w:val=""/>
      <w:lvlJc w:val="left"/>
      <w:pPr>
        <w:tabs>
          <w:tab w:val="num" w:pos="5016"/>
        </w:tabs>
        <w:ind w:left="3576" w:hanging="363"/>
      </w:pPr>
      <w:rPr>
        <w:rFonts w:ascii="Wingdings" w:hAnsi="Wingdings" w:hint="default"/>
      </w:rPr>
    </w:lvl>
  </w:abstractNum>
  <w:abstractNum w:abstractNumId="12" w15:restartNumberingAfterBreak="0">
    <w:nsid w:val="0CC75840"/>
    <w:multiLevelType w:val="multilevel"/>
    <w:tmpl w:val="C65C4F02"/>
    <w:styleLink w:val="listaESH"/>
    <w:lvl w:ilvl="0">
      <w:start w:val="1"/>
      <w:numFmt w:val="decimal"/>
      <w:suff w:val="space"/>
      <w:lvlText w:val="§ %1"/>
      <w:lvlJc w:val="left"/>
      <w:pPr>
        <w:ind w:left="397" w:hanging="397"/>
      </w:pPr>
      <w:rPr>
        <w:rFonts w:ascii="Garamond" w:hAnsi="Garamond" w:hint="default"/>
        <w:b/>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17DF6B2C"/>
    <w:multiLevelType w:val="hybridMultilevel"/>
    <w:tmpl w:val="805CCE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0F6419"/>
    <w:multiLevelType w:val="multilevel"/>
    <w:tmpl w:val="1464858A"/>
    <w:styleLink w:val="NrlistaESH"/>
    <w:lvl w:ilvl="0">
      <w:start w:val="1"/>
      <w:numFmt w:val="decimal"/>
      <w:pStyle w:val="Nrlist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6500D0C"/>
    <w:multiLevelType w:val="multilevel"/>
    <w:tmpl w:val="FE78EC5E"/>
    <w:styleLink w:val="ESH"/>
    <w:lvl w:ilvl="0">
      <w:start w:val="1"/>
      <w:numFmt w:val="decimal"/>
      <w:pStyle w:val="Numreradlista"/>
      <w:suff w:val="space"/>
      <w:lvlText w:val="%1"/>
      <w:lvlJc w:val="left"/>
      <w:pPr>
        <w:ind w:left="0" w:firstLine="0"/>
      </w:pPr>
      <w:rPr>
        <w:rFonts w:asciiTheme="majorHAnsi" w:hAnsiTheme="majorHAnsi" w:hint="default"/>
        <w:b/>
        <w:sz w:val="28"/>
      </w:rPr>
    </w:lvl>
    <w:lvl w:ilvl="1">
      <w:start w:val="1"/>
      <w:numFmt w:val="decimal"/>
      <w:pStyle w:val="Numreradlista2"/>
      <w:suff w:val="space"/>
      <w:lvlText w:val="%1.%2"/>
      <w:lvlJc w:val="left"/>
      <w:pPr>
        <w:ind w:left="0" w:firstLine="0"/>
      </w:pPr>
      <w:rPr>
        <w:rFonts w:asciiTheme="majorHAnsi" w:hAnsiTheme="majorHAnsi" w:hint="default"/>
        <w:b/>
        <w:sz w:val="26"/>
      </w:rPr>
    </w:lvl>
    <w:lvl w:ilvl="2">
      <w:start w:val="1"/>
      <w:numFmt w:val="decimal"/>
      <w:pStyle w:val="Numreradlista3"/>
      <w:suff w:val="space"/>
      <w:lvlText w:val="%1.%2.%3"/>
      <w:lvlJc w:val="left"/>
      <w:pPr>
        <w:ind w:left="0" w:firstLine="0"/>
      </w:pPr>
      <w:rPr>
        <w:rFonts w:asciiTheme="majorHAnsi" w:hAnsiTheme="majorHAnsi" w:hint="default"/>
        <w:b/>
        <w:sz w:val="24"/>
      </w:rPr>
    </w:lvl>
    <w:lvl w:ilvl="3">
      <w:start w:val="1"/>
      <w:numFmt w:val="decimal"/>
      <w:pStyle w:val="Numreradlista4"/>
      <w:suff w:val="space"/>
      <w:lvlText w:val="%1.%2.%3.%4"/>
      <w:lvlJc w:val="left"/>
      <w:pPr>
        <w:ind w:left="0" w:firstLine="0"/>
      </w:pPr>
      <w:rPr>
        <w:rFonts w:ascii="Garamond" w:hAnsi="Garamond" w:hint="default"/>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C822E4"/>
    <w:multiLevelType w:val="multilevel"/>
    <w:tmpl w:val="F67EFD20"/>
    <w:lvl w:ilvl="0">
      <w:start w:val="1"/>
      <w:numFmt w:val="decimal"/>
      <w:pStyle w:val="lista"/>
      <w:suff w:val="space"/>
      <w:lvlText w:val="§ %1"/>
      <w:lvlJc w:val="left"/>
      <w:pPr>
        <w:ind w:left="397" w:hanging="397"/>
      </w:pPr>
      <w:rPr>
        <w:rFonts w:ascii="Garamond" w:hAnsi="Garamond" w:hint="default"/>
        <w:b/>
        <w:i w:val="0"/>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7" w15:restartNumberingAfterBreak="0">
    <w:nsid w:val="38635C5D"/>
    <w:multiLevelType w:val="multilevel"/>
    <w:tmpl w:val="214A7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9F5923"/>
    <w:multiLevelType w:val="hybridMultilevel"/>
    <w:tmpl w:val="E0663346"/>
    <w:lvl w:ilvl="0" w:tplc="8B409980">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EEA37C7"/>
    <w:multiLevelType w:val="multilevel"/>
    <w:tmpl w:val="F49811A8"/>
    <w:numStyleLink w:val="Formatmall1"/>
  </w:abstractNum>
  <w:abstractNum w:abstractNumId="20" w15:restartNumberingAfterBreak="0">
    <w:nsid w:val="544650F1"/>
    <w:multiLevelType w:val="multilevel"/>
    <w:tmpl w:val="F49811A8"/>
    <w:styleLink w:val="Formatmall1"/>
    <w:lvl w:ilvl="0">
      <w:start w:val="1"/>
      <w:numFmt w:val="bullet"/>
      <w:lvlText w:val="-"/>
      <w:lvlJc w:val="left"/>
      <w:pPr>
        <w:tabs>
          <w:tab w:val="num" w:pos="2160"/>
        </w:tabs>
        <w:ind w:left="720" w:hanging="363"/>
      </w:pPr>
      <w:rPr>
        <w:rFonts w:ascii="Symbol" w:hAnsi="Symbol" w:hint="default"/>
      </w:rPr>
    </w:lvl>
    <w:lvl w:ilvl="1">
      <w:start w:val="1"/>
      <w:numFmt w:val="bullet"/>
      <w:lvlText w:val=""/>
      <w:lvlJc w:val="left"/>
      <w:pPr>
        <w:tabs>
          <w:tab w:val="num" w:pos="2517"/>
        </w:tabs>
        <w:ind w:left="1077" w:hanging="363"/>
      </w:pPr>
      <w:rPr>
        <w:rFonts w:ascii="Symbol" w:hAnsi="Symbol" w:cs="Courier New" w:hint="default"/>
      </w:rPr>
    </w:lvl>
    <w:lvl w:ilvl="2">
      <w:start w:val="1"/>
      <w:numFmt w:val="bullet"/>
      <w:lvlText w:val="o"/>
      <w:lvlJc w:val="left"/>
      <w:pPr>
        <w:tabs>
          <w:tab w:val="num" w:pos="2874"/>
        </w:tabs>
        <w:ind w:left="1434" w:hanging="363"/>
      </w:pPr>
      <w:rPr>
        <w:rFonts w:ascii="Courier New" w:hAnsi="Courier New" w:hint="default"/>
      </w:rPr>
    </w:lvl>
    <w:lvl w:ilvl="3">
      <w:start w:val="1"/>
      <w:numFmt w:val="bullet"/>
      <w:lvlText w:val=""/>
      <w:lvlJc w:val="left"/>
      <w:pPr>
        <w:tabs>
          <w:tab w:val="num" w:pos="3231"/>
        </w:tabs>
        <w:ind w:left="1791" w:hanging="363"/>
      </w:pPr>
      <w:rPr>
        <w:rFonts w:ascii="Symbol" w:hAnsi="Symbol" w:hint="default"/>
      </w:rPr>
    </w:lvl>
    <w:lvl w:ilvl="4">
      <w:start w:val="1"/>
      <w:numFmt w:val="bullet"/>
      <w:lvlText w:val="o"/>
      <w:lvlJc w:val="left"/>
      <w:pPr>
        <w:tabs>
          <w:tab w:val="num" w:pos="3588"/>
        </w:tabs>
        <w:ind w:left="2148" w:hanging="363"/>
      </w:pPr>
      <w:rPr>
        <w:rFonts w:ascii="Courier New" w:hAnsi="Courier New" w:cs="Courier New" w:hint="default"/>
      </w:rPr>
    </w:lvl>
    <w:lvl w:ilvl="5">
      <w:start w:val="1"/>
      <w:numFmt w:val="bullet"/>
      <w:lvlText w:val=""/>
      <w:lvlJc w:val="left"/>
      <w:pPr>
        <w:tabs>
          <w:tab w:val="num" w:pos="3945"/>
        </w:tabs>
        <w:ind w:left="2505" w:hanging="363"/>
      </w:pPr>
      <w:rPr>
        <w:rFonts w:ascii="Wingdings" w:hAnsi="Wingdings" w:hint="default"/>
      </w:rPr>
    </w:lvl>
    <w:lvl w:ilvl="6">
      <w:start w:val="1"/>
      <w:numFmt w:val="bullet"/>
      <w:lvlText w:val=""/>
      <w:lvlJc w:val="left"/>
      <w:pPr>
        <w:tabs>
          <w:tab w:val="num" w:pos="4302"/>
        </w:tabs>
        <w:ind w:left="2862" w:hanging="363"/>
      </w:pPr>
      <w:rPr>
        <w:rFonts w:ascii="Symbol" w:hAnsi="Symbol" w:hint="default"/>
      </w:rPr>
    </w:lvl>
    <w:lvl w:ilvl="7">
      <w:start w:val="1"/>
      <w:numFmt w:val="bullet"/>
      <w:lvlText w:val="o"/>
      <w:lvlJc w:val="left"/>
      <w:pPr>
        <w:tabs>
          <w:tab w:val="num" w:pos="4659"/>
        </w:tabs>
        <w:ind w:left="3219" w:hanging="363"/>
      </w:pPr>
      <w:rPr>
        <w:rFonts w:ascii="Courier New" w:hAnsi="Courier New" w:cs="Courier New" w:hint="default"/>
      </w:rPr>
    </w:lvl>
    <w:lvl w:ilvl="8">
      <w:start w:val="1"/>
      <w:numFmt w:val="bullet"/>
      <w:lvlText w:val=""/>
      <w:lvlJc w:val="left"/>
      <w:pPr>
        <w:tabs>
          <w:tab w:val="num" w:pos="5016"/>
        </w:tabs>
        <w:ind w:left="3576" w:hanging="363"/>
      </w:pPr>
      <w:rPr>
        <w:rFonts w:ascii="Wingdings" w:hAnsi="Wingdings" w:hint="default"/>
      </w:rPr>
    </w:lvl>
  </w:abstractNum>
  <w:abstractNum w:abstractNumId="21" w15:restartNumberingAfterBreak="0">
    <w:nsid w:val="579954B8"/>
    <w:multiLevelType w:val="multilevel"/>
    <w:tmpl w:val="F89C20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CDF1D35"/>
    <w:multiLevelType w:val="multilevel"/>
    <w:tmpl w:val="F49811A8"/>
    <w:numStyleLink w:val="PktlistaESH"/>
  </w:abstractNum>
  <w:abstractNum w:abstractNumId="23" w15:restartNumberingAfterBreak="0">
    <w:nsid w:val="6A67336E"/>
    <w:multiLevelType w:val="multilevel"/>
    <w:tmpl w:val="FE78EC5E"/>
    <w:numStyleLink w:val="ESH"/>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5"/>
  </w:num>
  <w:num w:numId="14">
    <w:abstractNumId w:val="23"/>
  </w:num>
  <w:num w:numId="15">
    <w:abstractNumId w:val="20"/>
  </w:num>
  <w:num w:numId="16">
    <w:abstractNumId w:val="19"/>
  </w:num>
  <w:num w:numId="17">
    <w:abstractNumId w:val="16"/>
  </w:num>
  <w:num w:numId="18">
    <w:abstractNumId w:val="12"/>
  </w:num>
  <w:num w:numId="19">
    <w:abstractNumId w:val="15"/>
  </w:num>
  <w:num w:numId="20">
    <w:abstractNumId w:val="21"/>
  </w:num>
  <w:num w:numId="21">
    <w:abstractNumId w:val="14"/>
  </w:num>
  <w:num w:numId="22">
    <w:abstractNumId w:val="23"/>
  </w:num>
  <w:num w:numId="23">
    <w:abstractNumId w:val="23"/>
  </w:num>
  <w:num w:numId="24">
    <w:abstractNumId w:val="23"/>
  </w:num>
  <w:num w:numId="25">
    <w:abstractNumId w:val="23"/>
  </w:num>
  <w:num w:numId="26">
    <w:abstractNumId w:val="11"/>
  </w:num>
  <w:num w:numId="27">
    <w:abstractNumId w:val="22"/>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7"/>
    <w:rsid w:val="0000562A"/>
    <w:rsid w:val="0002100D"/>
    <w:rsid w:val="0003258F"/>
    <w:rsid w:val="00033311"/>
    <w:rsid w:val="00062252"/>
    <w:rsid w:val="0006410D"/>
    <w:rsid w:val="00080B11"/>
    <w:rsid w:val="000D46E1"/>
    <w:rsid w:val="000F2CE0"/>
    <w:rsid w:val="00105303"/>
    <w:rsid w:val="001320DA"/>
    <w:rsid w:val="001336CA"/>
    <w:rsid w:val="00167787"/>
    <w:rsid w:val="00184DC8"/>
    <w:rsid w:val="001C0046"/>
    <w:rsid w:val="001C66EC"/>
    <w:rsid w:val="001C7103"/>
    <w:rsid w:val="001D1656"/>
    <w:rsid w:val="001F43F9"/>
    <w:rsid w:val="00201935"/>
    <w:rsid w:val="00204159"/>
    <w:rsid w:val="00212B89"/>
    <w:rsid w:val="00222AF9"/>
    <w:rsid w:val="00222CC4"/>
    <w:rsid w:val="002555EF"/>
    <w:rsid w:val="002918DD"/>
    <w:rsid w:val="00291E60"/>
    <w:rsid w:val="002924FD"/>
    <w:rsid w:val="002A63D2"/>
    <w:rsid w:val="002E14D0"/>
    <w:rsid w:val="002F42BC"/>
    <w:rsid w:val="002F6D96"/>
    <w:rsid w:val="00307A10"/>
    <w:rsid w:val="0031769E"/>
    <w:rsid w:val="0032038D"/>
    <w:rsid w:val="00327ED5"/>
    <w:rsid w:val="00343464"/>
    <w:rsid w:val="00371685"/>
    <w:rsid w:val="00374507"/>
    <w:rsid w:val="0038449E"/>
    <w:rsid w:val="003A3453"/>
    <w:rsid w:val="00444146"/>
    <w:rsid w:val="00473F87"/>
    <w:rsid w:val="00497D8C"/>
    <w:rsid w:val="004A75FA"/>
    <w:rsid w:val="004D2148"/>
    <w:rsid w:val="004D40EA"/>
    <w:rsid w:val="004E6430"/>
    <w:rsid w:val="0054568D"/>
    <w:rsid w:val="00563580"/>
    <w:rsid w:val="0056577E"/>
    <w:rsid w:val="005B5F3A"/>
    <w:rsid w:val="005E486D"/>
    <w:rsid w:val="005E4F4E"/>
    <w:rsid w:val="005F46BF"/>
    <w:rsid w:val="00604803"/>
    <w:rsid w:val="006639D2"/>
    <w:rsid w:val="00664751"/>
    <w:rsid w:val="00664E5F"/>
    <w:rsid w:val="006923FC"/>
    <w:rsid w:val="006A770B"/>
    <w:rsid w:val="006B4F5C"/>
    <w:rsid w:val="006C6EF0"/>
    <w:rsid w:val="006F268F"/>
    <w:rsid w:val="006F7B25"/>
    <w:rsid w:val="00776E78"/>
    <w:rsid w:val="00783590"/>
    <w:rsid w:val="007A60D8"/>
    <w:rsid w:val="007E780F"/>
    <w:rsid w:val="007F12BD"/>
    <w:rsid w:val="007F2187"/>
    <w:rsid w:val="008204ED"/>
    <w:rsid w:val="0083468C"/>
    <w:rsid w:val="008A5B74"/>
    <w:rsid w:val="008D7586"/>
    <w:rsid w:val="00940DD3"/>
    <w:rsid w:val="00946328"/>
    <w:rsid w:val="00964A94"/>
    <w:rsid w:val="00992113"/>
    <w:rsid w:val="009B3CC5"/>
    <w:rsid w:val="009B3DB3"/>
    <w:rsid w:val="009C2F68"/>
    <w:rsid w:val="009F5DA0"/>
    <w:rsid w:val="00A13ED3"/>
    <w:rsid w:val="00A21850"/>
    <w:rsid w:val="00A27CB7"/>
    <w:rsid w:val="00A51197"/>
    <w:rsid w:val="00A576E7"/>
    <w:rsid w:val="00A62C6F"/>
    <w:rsid w:val="00A67D58"/>
    <w:rsid w:val="00A7584C"/>
    <w:rsid w:val="00AA46C2"/>
    <w:rsid w:val="00AA587E"/>
    <w:rsid w:val="00AB29DD"/>
    <w:rsid w:val="00AE7925"/>
    <w:rsid w:val="00B03703"/>
    <w:rsid w:val="00B05D6C"/>
    <w:rsid w:val="00B07855"/>
    <w:rsid w:val="00B217B2"/>
    <w:rsid w:val="00B267E9"/>
    <w:rsid w:val="00B47B3E"/>
    <w:rsid w:val="00B645FE"/>
    <w:rsid w:val="00B64CF1"/>
    <w:rsid w:val="00B8139B"/>
    <w:rsid w:val="00BA7A06"/>
    <w:rsid w:val="00BC284C"/>
    <w:rsid w:val="00C009E0"/>
    <w:rsid w:val="00C27F83"/>
    <w:rsid w:val="00C32ACB"/>
    <w:rsid w:val="00C9341E"/>
    <w:rsid w:val="00CB66EE"/>
    <w:rsid w:val="00CC09E9"/>
    <w:rsid w:val="00CC2D7B"/>
    <w:rsid w:val="00CD2347"/>
    <w:rsid w:val="00CE1C3B"/>
    <w:rsid w:val="00D03D54"/>
    <w:rsid w:val="00D30736"/>
    <w:rsid w:val="00D41696"/>
    <w:rsid w:val="00D4401E"/>
    <w:rsid w:val="00D55CA2"/>
    <w:rsid w:val="00D90E1D"/>
    <w:rsid w:val="00DA4821"/>
    <w:rsid w:val="00DB7364"/>
    <w:rsid w:val="00DD74CC"/>
    <w:rsid w:val="00DE453D"/>
    <w:rsid w:val="00E00656"/>
    <w:rsid w:val="00E6537D"/>
    <w:rsid w:val="00E91387"/>
    <w:rsid w:val="00EA5B5F"/>
    <w:rsid w:val="00EE2993"/>
    <w:rsid w:val="00F127AE"/>
    <w:rsid w:val="00F70415"/>
    <w:rsid w:val="00F87113"/>
    <w:rsid w:val="00FA34D8"/>
    <w:rsid w:val="00FD5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192E"/>
  <w15:chartTrackingRefBased/>
  <w15:docId w15:val="{ADE9DD70-96DD-46E2-8D66-6C695AA8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9B3DB3"/>
    <w:pPr>
      <w:spacing w:after="200" w:line="280" w:lineRule="atLeast"/>
    </w:pPr>
  </w:style>
  <w:style w:type="paragraph" w:styleId="Rubrik1">
    <w:name w:val="heading 1"/>
    <w:basedOn w:val="Normal"/>
    <w:next w:val="Normal"/>
    <w:link w:val="Rubrik1Char"/>
    <w:uiPriority w:val="9"/>
    <w:unhideWhenUsed/>
    <w:qFormat/>
    <w:rsid w:val="009B3DB3"/>
    <w:pPr>
      <w:keepNext/>
      <w:keepLines/>
      <w:spacing w:before="200" w:after="0" w:line="340" w:lineRule="atLeast"/>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9B3DB3"/>
    <w:pPr>
      <w:keepNext/>
      <w:keepLines/>
      <w:spacing w:before="200" w:after="0" w:line="320" w:lineRule="atLeast"/>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B3DB3"/>
    <w:pPr>
      <w:keepNext/>
      <w:keepLines/>
      <w:spacing w:before="200" w:after="0" w:line="300" w:lineRule="atLeast"/>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unhideWhenUsed/>
    <w:qFormat/>
    <w:rsid w:val="009B3DB3"/>
    <w:pPr>
      <w:keepNext/>
      <w:keepLines/>
      <w:spacing w:before="200" w:after="0" w:line="300" w:lineRule="atLeast"/>
      <w:outlineLvl w:val="3"/>
    </w:pPr>
    <w:rPr>
      <w:rFonts w:ascii="Garamond" w:eastAsiaTheme="majorEastAsia" w:hAnsi="Garamond" w:cstheme="majorBidi"/>
      <w:b/>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3D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3DB3"/>
  </w:style>
  <w:style w:type="paragraph" w:styleId="Sidfot">
    <w:name w:val="footer"/>
    <w:basedOn w:val="Normal"/>
    <w:link w:val="SidfotChar"/>
    <w:uiPriority w:val="99"/>
    <w:unhideWhenUsed/>
    <w:rsid w:val="009B3DB3"/>
    <w:pPr>
      <w:tabs>
        <w:tab w:val="center" w:pos="4536"/>
        <w:tab w:val="right" w:pos="9072"/>
      </w:tabs>
      <w:spacing w:after="0" w:line="200" w:lineRule="atLeast"/>
    </w:pPr>
    <w:rPr>
      <w:rFonts w:ascii="Futura Lt BT" w:hAnsi="Futura Lt BT"/>
      <w:sz w:val="15"/>
    </w:rPr>
  </w:style>
  <w:style w:type="character" w:customStyle="1" w:styleId="SidfotChar">
    <w:name w:val="Sidfot Char"/>
    <w:basedOn w:val="Standardstycketeckensnitt"/>
    <w:link w:val="Sidfot"/>
    <w:uiPriority w:val="99"/>
    <w:rsid w:val="009B3DB3"/>
    <w:rPr>
      <w:rFonts w:ascii="Futura Lt BT" w:hAnsi="Futura Lt BT"/>
      <w:sz w:val="15"/>
    </w:rPr>
  </w:style>
  <w:style w:type="table" w:styleId="Tabellrutnt">
    <w:name w:val="Table Grid"/>
    <w:basedOn w:val="Normaltabell"/>
    <w:uiPriority w:val="39"/>
    <w:rsid w:val="009B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B3DB3"/>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9B3DB3"/>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B3DB3"/>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9B3DB3"/>
    <w:rPr>
      <w:rFonts w:ascii="Garamond" w:eastAsiaTheme="majorEastAsia" w:hAnsi="Garamond" w:cstheme="majorBidi"/>
      <w:b/>
      <w:iCs/>
      <w:sz w:val="24"/>
    </w:rPr>
  </w:style>
  <w:style w:type="paragraph" w:styleId="Ballongtext">
    <w:name w:val="Balloon Text"/>
    <w:basedOn w:val="Normal"/>
    <w:link w:val="BallongtextChar"/>
    <w:uiPriority w:val="99"/>
    <w:semiHidden/>
    <w:unhideWhenUsed/>
    <w:rsid w:val="009B3D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3DB3"/>
    <w:rPr>
      <w:rFonts w:ascii="Segoe UI" w:hAnsi="Segoe UI" w:cs="Segoe UI"/>
      <w:sz w:val="18"/>
      <w:szCs w:val="18"/>
    </w:rPr>
  </w:style>
  <w:style w:type="paragraph" w:styleId="Punktlista">
    <w:name w:val="List Bullet"/>
    <w:basedOn w:val="Normal"/>
    <w:uiPriority w:val="1"/>
    <w:unhideWhenUsed/>
    <w:qFormat/>
    <w:rsid w:val="009B3DB3"/>
    <w:pPr>
      <w:numPr>
        <w:numId w:val="27"/>
      </w:numPr>
      <w:contextualSpacing/>
    </w:pPr>
  </w:style>
  <w:style w:type="paragraph" w:styleId="Lista0">
    <w:name w:val="List"/>
    <w:basedOn w:val="Normal"/>
    <w:uiPriority w:val="99"/>
    <w:unhideWhenUsed/>
    <w:rsid w:val="009B3DB3"/>
    <w:pPr>
      <w:ind w:left="283" w:hanging="283"/>
      <w:contextualSpacing/>
    </w:pPr>
  </w:style>
  <w:style w:type="paragraph" w:styleId="Liststycke">
    <w:name w:val="List Paragraph"/>
    <w:basedOn w:val="Normal"/>
    <w:uiPriority w:val="34"/>
    <w:unhideWhenUsed/>
    <w:rsid w:val="009B3DB3"/>
    <w:pPr>
      <w:ind w:left="720"/>
      <w:contextualSpacing/>
    </w:pPr>
  </w:style>
  <w:style w:type="paragraph" w:customStyle="1" w:styleId="Nrlista">
    <w:name w:val="Nr lista"/>
    <w:basedOn w:val="Liststycke"/>
    <w:unhideWhenUsed/>
    <w:qFormat/>
    <w:rsid w:val="009B3DB3"/>
    <w:pPr>
      <w:numPr>
        <w:numId w:val="21"/>
      </w:numPr>
      <w:ind w:left="709"/>
    </w:pPr>
    <w:rPr>
      <w:noProof/>
    </w:rPr>
  </w:style>
  <w:style w:type="paragraph" w:styleId="Numreradlista">
    <w:name w:val="List Number"/>
    <w:basedOn w:val="Rubrik1"/>
    <w:next w:val="Normal"/>
    <w:uiPriority w:val="99"/>
    <w:unhideWhenUsed/>
    <w:qFormat/>
    <w:rsid w:val="009B3DB3"/>
    <w:pPr>
      <w:numPr>
        <w:numId w:val="25"/>
      </w:numPr>
      <w:contextualSpacing/>
    </w:pPr>
  </w:style>
  <w:style w:type="paragraph" w:styleId="Numreradlista2">
    <w:name w:val="List Number 2"/>
    <w:basedOn w:val="Rubrik2"/>
    <w:uiPriority w:val="99"/>
    <w:unhideWhenUsed/>
    <w:qFormat/>
    <w:rsid w:val="009B3DB3"/>
    <w:pPr>
      <w:numPr>
        <w:ilvl w:val="1"/>
        <w:numId w:val="25"/>
      </w:numPr>
      <w:contextualSpacing/>
    </w:pPr>
  </w:style>
  <w:style w:type="paragraph" w:styleId="Numreradlista3">
    <w:name w:val="List Number 3"/>
    <w:basedOn w:val="Rubrik3"/>
    <w:next w:val="Normal"/>
    <w:uiPriority w:val="99"/>
    <w:unhideWhenUsed/>
    <w:qFormat/>
    <w:rsid w:val="009B3DB3"/>
    <w:pPr>
      <w:numPr>
        <w:ilvl w:val="2"/>
        <w:numId w:val="25"/>
      </w:numPr>
      <w:contextualSpacing/>
    </w:pPr>
  </w:style>
  <w:style w:type="paragraph" w:styleId="Numreradlista4">
    <w:name w:val="List Number 4"/>
    <w:basedOn w:val="Rubrik4"/>
    <w:next w:val="Normal"/>
    <w:uiPriority w:val="99"/>
    <w:unhideWhenUsed/>
    <w:qFormat/>
    <w:rsid w:val="009B3DB3"/>
    <w:pPr>
      <w:numPr>
        <w:ilvl w:val="3"/>
        <w:numId w:val="25"/>
      </w:numPr>
      <w:contextualSpacing/>
    </w:pPr>
  </w:style>
  <w:style w:type="numbering" w:customStyle="1" w:styleId="ESH">
    <w:name w:val="ESH"/>
    <w:uiPriority w:val="99"/>
    <w:rsid w:val="009B3DB3"/>
    <w:pPr>
      <w:numPr>
        <w:numId w:val="13"/>
      </w:numPr>
    </w:pPr>
  </w:style>
  <w:style w:type="numbering" w:customStyle="1" w:styleId="Formatmall1">
    <w:name w:val="Formatmall1"/>
    <w:uiPriority w:val="99"/>
    <w:rsid w:val="00AA587E"/>
    <w:pPr>
      <w:numPr>
        <w:numId w:val="15"/>
      </w:numPr>
    </w:pPr>
  </w:style>
  <w:style w:type="paragraph" w:styleId="Innehll1">
    <w:name w:val="toc 1"/>
    <w:basedOn w:val="Normal"/>
    <w:next w:val="Normal"/>
    <w:autoRedefine/>
    <w:uiPriority w:val="39"/>
    <w:unhideWhenUsed/>
    <w:rsid w:val="0003258F"/>
    <w:pPr>
      <w:spacing w:after="100"/>
    </w:pPr>
  </w:style>
  <w:style w:type="paragraph" w:styleId="Innehll2">
    <w:name w:val="toc 2"/>
    <w:basedOn w:val="Normal"/>
    <w:next w:val="Normal"/>
    <w:autoRedefine/>
    <w:uiPriority w:val="39"/>
    <w:unhideWhenUsed/>
    <w:rsid w:val="0003258F"/>
    <w:pPr>
      <w:spacing w:after="100"/>
      <w:ind w:left="220"/>
    </w:pPr>
  </w:style>
  <w:style w:type="paragraph" w:styleId="Innehll3">
    <w:name w:val="toc 3"/>
    <w:basedOn w:val="Normal"/>
    <w:next w:val="Normal"/>
    <w:autoRedefine/>
    <w:uiPriority w:val="39"/>
    <w:unhideWhenUsed/>
    <w:rsid w:val="0003258F"/>
    <w:pPr>
      <w:spacing w:after="100"/>
      <w:ind w:left="440"/>
    </w:pPr>
  </w:style>
  <w:style w:type="character" w:styleId="Hyperlnk">
    <w:name w:val="Hyperlink"/>
    <w:basedOn w:val="Standardstycketeckensnitt"/>
    <w:uiPriority w:val="99"/>
    <w:unhideWhenUsed/>
    <w:rsid w:val="0003258F"/>
    <w:rPr>
      <w:color w:val="0563C1" w:themeColor="hyperlink"/>
      <w:u w:val="single"/>
    </w:rPr>
  </w:style>
  <w:style w:type="paragraph" w:styleId="Innehllsfrteckningsrubrik">
    <w:name w:val="TOC Heading"/>
    <w:basedOn w:val="Rubrik1"/>
    <w:next w:val="Normal"/>
    <w:uiPriority w:val="39"/>
    <w:unhideWhenUsed/>
    <w:rsid w:val="009B3DB3"/>
    <w:pPr>
      <w:spacing w:before="240" w:line="280" w:lineRule="atLeast"/>
      <w:outlineLvl w:val="9"/>
    </w:pPr>
    <w:rPr>
      <w:b w:val="0"/>
      <w:sz w:val="32"/>
    </w:rPr>
  </w:style>
  <w:style w:type="paragraph" w:customStyle="1" w:styleId="lista">
    <w:name w:val="§ lista"/>
    <w:basedOn w:val="Rubrik4"/>
    <w:next w:val="Normal"/>
    <w:unhideWhenUsed/>
    <w:rsid w:val="009B3DB3"/>
    <w:pPr>
      <w:numPr>
        <w:numId w:val="17"/>
      </w:numPr>
    </w:pPr>
  </w:style>
  <w:style w:type="numbering" w:customStyle="1" w:styleId="listaESH">
    <w:name w:val="§lista ESH"/>
    <w:uiPriority w:val="99"/>
    <w:rsid w:val="009B3DB3"/>
    <w:pPr>
      <w:numPr>
        <w:numId w:val="18"/>
      </w:numPr>
    </w:pPr>
  </w:style>
  <w:style w:type="paragraph" w:styleId="Ingetavstnd">
    <w:name w:val="No Spacing"/>
    <w:uiPriority w:val="2"/>
    <w:unhideWhenUsed/>
    <w:qFormat/>
    <w:rsid w:val="009B3DB3"/>
    <w:pPr>
      <w:spacing w:after="0" w:line="240" w:lineRule="auto"/>
    </w:pPr>
    <w:rPr>
      <w:lang w:val="en-US"/>
    </w:rPr>
  </w:style>
  <w:style w:type="numbering" w:customStyle="1" w:styleId="NrlistaESH">
    <w:name w:val="Nr lista ESH"/>
    <w:uiPriority w:val="99"/>
    <w:rsid w:val="009B3DB3"/>
    <w:pPr>
      <w:numPr>
        <w:numId w:val="21"/>
      </w:numPr>
    </w:pPr>
  </w:style>
  <w:style w:type="numbering" w:customStyle="1" w:styleId="PktlistaESH">
    <w:name w:val="Pkt lista ESH"/>
    <w:uiPriority w:val="99"/>
    <w:rsid w:val="009B3DB3"/>
    <w:pPr>
      <w:numPr>
        <w:numId w:val="26"/>
      </w:numPr>
    </w:pPr>
  </w:style>
  <w:style w:type="character" w:styleId="Platshllartext">
    <w:name w:val="Placeholder Text"/>
    <w:basedOn w:val="Standardstycketeckensnitt"/>
    <w:uiPriority w:val="99"/>
    <w:semiHidden/>
    <w:rsid w:val="009B3DB3"/>
    <w:rPr>
      <w:color w:val="808080"/>
    </w:rPr>
  </w:style>
  <w:style w:type="paragraph" w:customStyle="1" w:styleId="Sidhuvudavstnd30efter">
    <w:name w:val="Sidhuvud avstånd 30 efter"/>
    <w:basedOn w:val="Ingetavstnd"/>
    <w:uiPriority w:val="99"/>
    <w:unhideWhenUsed/>
    <w:rsid w:val="009B3DB3"/>
    <w:pPr>
      <w:spacing w:after="600"/>
    </w:pPr>
    <w:rPr>
      <w:sz w:val="10"/>
      <w:szCs w:val="10"/>
    </w:rPr>
  </w:style>
  <w:style w:type="paragraph" w:customStyle="1" w:styleId="SidhuvudEnhet">
    <w:name w:val="Sidhuvud Enhet"/>
    <w:basedOn w:val="Sidhuvud"/>
    <w:uiPriority w:val="99"/>
    <w:unhideWhenUsed/>
    <w:rsid w:val="009B3DB3"/>
    <w:pPr>
      <w:spacing w:before="180" w:line="220" w:lineRule="atLeast"/>
      <w:ind w:left="159"/>
    </w:pPr>
    <w:rPr>
      <w:rFonts w:ascii="Futura Lt BT" w:hAnsi="Futura Lt BT"/>
      <w:sz w:val="18"/>
      <w:szCs w:val="20"/>
    </w:rPr>
  </w:style>
  <w:style w:type="paragraph" w:styleId="Fotnotstext">
    <w:name w:val="footnote text"/>
    <w:basedOn w:val="Normal"/>
    <w:link w:val="FotnotstextChar"/>
    <w:uiPriority w:val="99"/>
    <w:unhideWhenUsed/>
    <w:rsid w:val="007F2187"/>
    <w:pPr>
      <w:spacing w:after="0" w:line="240" w:lineRule="auto"/>
    </w:pPr>
    <w:rPr>
      <w:sz w:val="20"/>
      <w:szCs w:val="20"/>
    </w:rPr>
  </w:style>
  <w:style w:type="character" w:customStyle="1" w:styleId="FotnotstextChar">
    <w:name w:val="Fotnotstext Char"/>
    <w:basedOn w:val="Standardstycketeckensnitt"/>
    <w:link w:val="Fotnotstext"/>
    <w:uiPriority w:val="99"/>
    <w:rsid w:val="007F2187"/>
    <w:rPr>
      <w:sz w:val="20"/>
      <w:szCs w:val="20"/>
    </w:rPr>
  </w:style>
  <w:style w:type="character" w:styleId="Fotnotsreferens">
    <w:name w:val="footnote reference"/>
    <w:basedOn w:val="Standardstycketeckensnitt"/>
    <w:uiPriority w:val="99"/>
    <w:semiHidden/>
    <w:unhideWhenUsed/>
    <w:rsid w:val="007F2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883">
      <w:bodyDiv w:val="1"/>
      <w:marLeft w:val="0"/>
      <w:marRight w:val="0"/>
      <w:marTop w:val="0"/>
      <w:marBottom w:val="0"/>
      <w:divBdr>
        <w:top w:val="none" w:sz="0" w:space="0" w:color="auto"/>
        <w:left w:val="none" w:sz="0" w:space="0" w:color="auto"/>
        <w:bottom w:val="none" w:sz="0" w:space="0" w:color="auto"/>
        <w:right w:val="none" w:sz="0" w:space="0" w:color="auto"/>
      </w:divBdr>
    </w:div>
    <w:div w:id="2544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Högskolan">
  <a:themeElements>
    <a:clrScheme name="Högskolan">
      <a:dk1>
        <a:sysClr val="windowText" lastClr="000000"/>
      </a:dk1>
      <a:lt1>
        <a:sysClr val="window" lastClr="FFFFFF"/>
      </a:lt1>
      <a:dk2>
        <a:srgbClr val="007488"/>
      </a:dk2>
      <a:lt2>
        <a:srgbClr val="E7E6E6"/>
      </a:lt2>
      <a:accent1>
        <a:srgbClr val="007488"/>
      </a:accent1>
      <a:accent2>
        <a:srgbClr val="C1CA00"/>
      </a:accent2>
      <a:accent3>
        <a:srgbClr val="685544"/>
      </a:accent3>
      <a:accent4>
        <a:srgbClr val="ECE8E1"/>
      </a:accent4>
      <a:accent5>
        <a:srgbClr val="004E93"/>
      </a:accent5>
      <a:accent6>
        <a:srgbClr val="F3EFEC"/>
      </a:accent6>
      <a:hlink>
        <a:srgbClr val="0563C1"/>
      </a:hlink>
      <a:folHlink>
        <a:srgbClr val="954F72"/>
      </a:folHlink>
    </a:clrScheme>
    <a:fontScheme name="Högskolan">
      <a:majorFont>
        <a:latin typeface="Futura Bk B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0CBD-5363-41C8-B0F3-82CDFAEE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1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Mats</dc:creator>
  <cp:keywords/>
  <dc:description/>
  <cp:lastModifiedBy>Brenner Mats</cp:lastModifiedBy>
  <cp:revision>4</cp:revision>
  <cp:lastPrinted>2020-08-25T11:13:00Z</cp:lastPrinted>
  <dcterms:created xsi:type="dcterms:W3CDTF">2020-08-25T11:22:00Z</dcterms:created>
  <dcterms:modified xsi:type="dcterms:W3CDTF">2020-09-02T14:35:00Z</dcterms:modified>
</cp:coreProperties>
</file>